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F40F1" w14:textId="77777777" w:rsidR="003E010E" w:rsidRPr="003C11CC" w:rsidRDefault="003E010E" w:rsidP="003E010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7FB1D9D" w14:textId="77777777" w:rsidR="003E010E" w:rsidRPr="003C11CC" w:rsidRDefault="003E010E" w:rsidP="00C767B7">
      <w:pPr>
        <w:spacing w:after="0" w:line="240" w:lineRule="auto"/>
        <w:jc w:val="both"/>
        <w:rPr>
          <w:rFonts w:ascii="Aptos" w:hAnsi="Aptos"/>
        </w:rPr>
      </w:pPr>
    </w:p>
    <w:p w14:paraId="354E0694" w14:textId="74AAF8B8" w:rsidR="002B2E38" w:rsidRPr="003E010E" w:rsidRDefault="003E010E" w:rsidP="00C767B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3E010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3FD2" w14:textId="77777777" w:rsidR="00196C63" w:rsidRDefault="00196C63">
      <w:pPr>
        <w:spacing w:after="0" w:line="240" w:lineRule="auto"/>
      </w:pPr>
      <w:r>
        <w:separator/>
      </w:r>
    </w:p>
  </w:endnote>
  <w:endnote w:type="continuationSeparator" w:id="0">
    <w:p w14:paraId="4791ECC0" w14:textId="77777777" w:rsidR="00196C63" w:rsidRDefault="001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E0133E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56247">
      <w:rPr>
        <w:lang w:val="en-US"/>
      </w:rPr>
      <w:t>202</w:t>
    </w:r>
    <w:r w:rsidR="00C767B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B922DAA" w:rsidR="002B2E38" w:rsidRPr="00C767B7" w:rsidRDefault="00CB1464" w:rsidP="00C767B7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756247">
      <w:rPr>
        <w:lang w:val="en-US"/>
      </w:rPr>
      <w:t>202</w:t>
    </w:r>
    <w:r w:rsidR="00C767B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A69C" w14:textId="77777777" w:rsidR="00196C63" w:rsidRDefault="00196C63">
      <w:pPr>
        <w:spacing w:after="0" w:line="240" w:lineRule="auto"/>
      </w:pPr>
      <w:r>
        <w:separator/>
      </w:r>
    </w:p>
  </w:footnote>
  <w:footnote w:type="continuationSeparator" w:id="0">
    <w:p w14:paraId="0C1D05CC" w14:textId="77777777" w:rsidR="00196C63" w:rsidRDefault="001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C72772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281343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32A0B">
      <w:rPr>
        <w:noProof/>
      </w:rPr>
      <w:drawing>
        <wp:inline distT="0" distB="0" distL="0" distR="0" wp14:anchorId="6B20DDA7" wp14:editId="0E7C514B">
          <wp:extent cx="1092200" cy="459671"/>
          <wp:effectExtent l="0" t="0" r="0" b="0"/>
          <wp:docPr id="3" name="Image 2" descr="SecurityWeek Analysis: Over 210 Cybersecurity M&amp;A Deals Announced in First  Half of 2023 | Business W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curityWeek Analysis: Over 210 Cybersecurity M&amp;A Deals Announced in First  Half of 2023 | Business Wi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3" b="16137"/>
                  <a:stretch/>
                </pic:blipFill>
                <pic:spPr bwMode="auto">
                  <a:xfrm>
                    <a:off x="0" y="0"/>
                    <a:ext cx="1108713" cy="466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</w:t>
    </w:r>
    <w:r w:rsidR="004C6A6E"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A32A0B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 w:rsidR="004C6A6E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4C6A6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782B116" wp14:editId="4BD081B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F82A12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B0D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8634D"/>
    <w:rsid w:val="00196C63"/>
    <w:rsid w:val="001B3649"/>
    <w:rsid w:val="001D3313"/>
    <w:rsid w:val="00275DAF"/>
    <w:rsid w:val="00281343"/>
    <w:rsid w:val="00294B9A"/>
    <w:rsid w:val="002B2E38"/>
    <w:rsid w:val="003A1335"/>
    <w:rsid w:val="003E010E"/>
    <w:rsid w:val="0045059A"/>
    <w:rsid w:val="004557F0"/>
    <w:rsid w:val="004C6A6E"/>
    <w:rsid w:val="006A3700"/>
    <w:rsid w:val="006C0E1E"/>
    <w:rsid w:val="006E09B9"/>
    <w:rsid w:val="006F5B1D"/>
    <w:rsid w:val="0071567B"/>
    <w:rsid w:val="00723DAE"/>
    <w:rsid w:val="00756247"/>
    <w:rsid w:val="00756F96"/>
    <w:rsid w:val="007721A2"/>
    <w:rsid w:val="00822651"/>
    <w:rsid w:val="0082316B"/>
    <w:rsid w:val="00833A80"/>
    <w:rsid w:val="008A638D"/>
    <w:rsid w:val="008E0301"/>
    <w:rsid w:val="00966DB9"/>
    <w:rsid w:val="009C3CCC"/>
    <w:rsid w:val="00A0695D"/>
    <w:rsid w:val="00A32A0B"/>
    <w:rsid w:val="00A45E02"/>
    <w:rsid w:val="00A50CAC"/>
    <w:rsid w:val="00A67E93"/>
    <w:rsid w:val="00AA3062"/>
    <w:rsid w:val="00AD0E7F"/>
    <w:rsid w:val="00B5788D"/>
    <w:rsid w:val="00B8450A"/>
    <w:rsid w:val="00BB42B6"/>
    <w:rsid w:val="00C34215"/>
    <w:rsid w:val="00C631C3"/>
    <w:rsid w:val="00C767B7"/>
    <w:rsid w:val="00CA4CCB"/>
    <w:rsid w:val="00CA7172"/>
    <w:rsid w:val="00CB1464"/>
    <w:rsid w:val="00CD7AD7"/>
    <w:rsid w:val="00CF1650"/>
    <w:rsid w:val="00E7476B"/>
    <w:rsid w:val="00E75440"/>
    <w:rsid w:val="00F355CE"/>
    <w:rsid w:val="00F61A1C"/>
    <w:rsid w:val="00F813E4"/>
    <w:rsid w:val="00FE6433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22d43919-d95d-411a-a6b0-ce5da2f994b5"/>
    <ds:schemaRef ds:uri="http://schemas.openxmlformats.org/package/2006/metadata/core-properties"/>
    <ds:schemaRef ds:uri="b4f85049-4a25-4374-b908-0e8bdc42832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3406F-55BD-4F9E-98ED-01B6F5D321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0</cp:revision>
  <dcterms:created xsi:type="dcterms:W3CDTF">2019-07-26T08:13:00Z</dcterms:created>
  <dcterms:modified xsi:type="dcterms:W3CDTF">2024-12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